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1A45" w14:textId="6A43B99E" w:rsidR="005441AD" w:rsidRPr="00DB1137" w:rsidRDefault="005441AD" w:rsidP="005441AD">
      <w:pPr>
        <w:spacing w:line="276" w:lineRule="auto"/>
        <w:rPr>
          <w:rFonts w:ascii="Calibri" w:hAnsi="Calibri" w:cs="Calibri"/>
          <w:b/>
          <w:u w:val="single"/>
        </w:rPr>
      </w:pPr>
      <w:r w:rsidRPr="00DB1137">
        <w:rPr>
          <w:rFonts w:ascii="Calibri" w:hAnsi="Calibri" w:cs="Calibri"/>
          <w:b/>
          <w:u w:val="single"/>
        </w:rPr>
        <w:t>ESSAY PLAN</w:t>
      </w:r>
      <w:r w:rsidR="00501E5B">
        <w:rPr>
          <w:rFonts w:ascii="Calibri" w:hAnsi="Calibri" w:cs="Calibri"/>
          <w:b/>
          <w:u w:val="single"/>
        </w:rPr>
        <w:t xml:space="preserve"> </w:t>
      </w:r>
      <w:proofErr w:type="gramStart"/>
      <w:r w:rsidR="00501E5B">
        <w:rPr>
          <w:rFonts w:ascii="Calibri" w:hAnsi="Calibri" w:cs="Calibri"/>
          <w:b/>
          <w:u w:val="single"/>
        </w:rPr>
        <w:t>-  QUESTION</w:t>
      </w:r>
      <w:proofErr w:type="gramEnd"/>
      <w:r w:rsidR="00501E5B">
        <w:rPr>
          <w:rFonts w:ascii="Calibri" w:hAnsi="Calibri" w:cs="Calibri"/>
          <w:b/>
          <w:u w:val="single"/>
        </w:rPr>
        <w:t>:</w:t>
      </w:r>
    </w:p>
    <w:p w14:paraId="1721AD8C" w14:textId="77777777" w:rsidR="005441AD" w:rsidRPr="00DB1137" w:rsidRDefault="005441AD" w:rsidP="005441AD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414"/>
        <w:gridCol w:w="4393"/>
        <w:gridCol w:w="3165"/>
        <w:gridCol w:w="3166"/>
        <w:gridCol w:w="3166"/>
      </w:tblGrid>
      <w:tr w:rsidR="005441AD" w:rsidRPr="00DB1137" w14:paraId="660BB814" w14:textId="77777777" w:rsidTr="00501E5B">
        <w:trPr>
          <w:trHeight w:val="1339"/>
        </w:trPr>
        <w:tc>
          <w:tcPr>
            <w:tcW w:w="1414" w:type="dxa"/>
            <w:vMerge w:val="restart"/>
          </w:tcPr>
          <w:p w14:paraId="020B9DAB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Introduction</w:t>
            </w:r>
          </w:p>
          <w:p w14:paraId="12AC5961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8ED90D0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CD983B5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F9E923E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15D260C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D8965D0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B13B307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DC804E9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D7131AB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A8B2A7D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7E9CE2E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F97B393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9D0C15A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8968750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1D1FE4C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0159B94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7FE3AE1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F25B9D4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556F008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34319AE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03CF996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E3FAD02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2BDD0470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hesis Statement</w:t>
            </w:r>
          </w:p>
          <w:p w14:paraId="55472111" w14:textId="5BE2C9A1" w:rsidR="005441AD" w:rsidRPr="00DB1137" w:rsidRDefault="0048470F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A lead-in sentence which is a general statement relating to the context of the essay topic. It is a statement on the overall direction and argument of your essay.</w:t>
            </w:r>
          </w:p>
        </w:tc>
        <w:tc>
          <w:tcPr>
            <w:tcW w:w="9497" w:type="dxa"/>
            <w:gridSpan w:val="3"/>
          </w:tcPr>
          <w:p w14:paraId="24CC6DE2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1A02F5F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0AC89B9" w14:textId="77777777" w:rsidR="005441AD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C9CA8A7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0CB36A3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FB4A596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946392A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441AD" w:rsidRPr="00DB1137" w14:paraId="66AF17BE" w14:textId="77777777" w:rsidTr="00501E5B">
        <w:trPr>
          <w:trHeight w:val="623"/>
        </w:trPr>
        <w:tc>
          <w:tcPr>
            <w:tcW w:w="1414" w:type="dxa"/>
            <w:vMerge/>
          </w:tcPr>
          <w:p w14:paraId="6AA1BD77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59EE7524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ackground information</w:t>
            </w:r>
          </w:p>
          <w:p w14:paraId="766D0B0B" w14:textId="60380E63" w:rsidR="005441AD" w:rsidRPr="00501E5B" w:rsidRDefault="0048470F" w:rsidP="00464D09">
            <w:pPr>
              <w:spacing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48470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ey info about Amenhotep IV</w:t>
            </w:r>
          </w:p>
        </w:tc>
        <w:tc>
          <w:tcPr>
            <w:tcW w:w="9497" w:type="dxa"/>
            <w:gridSpan w:val="3"/>
          </w:tcPr>
          <w:p w14:paraId="504DA14D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D31EE00" w14:textId="77777777" w:rsidR="005441AD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144022E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5CB3813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3EDD577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7ED6E14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A1FDE0B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FA9D1C5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94FD519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01E5B" w:rsidRPr="00DB1137" w14:paraId="48A7BA1A" w14:textId="77777777" w:rsidTr="00501E5B">
        <w:trPr>
          <w:trHeight w:val="97"/>
        </w:trPr>
        <w:tc>
          <w:tcPr>
            <w:tcW w:w="1414" w:type="dxa"/>
            <w:vMerge/>
          </w:tcPr>
          <w:p w14:paraId="45DFF1B7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5C282841" w14:textId="77777777" w:rsidR="00501E5B" w:rsidRPr="00DB1137" w:rsidRDefault="00501E5B" w:rsidP="00501E5B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ssay Map</w:t>
            </w:r>
          </w:p>
          <w:p w14:paraId="0B9D2154" w14:textId="77777777" w:rsidR="00501E5B" w:rsidRDefault="00501E5B" w:rsidP="00501E5B">
            <w:pPr>
              <w:spacing w:line="276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An ‘essay map’ which is a brief list or outline of the overall content of your essay which guides the reader and informs them on what to expect in the discussion that follows.</w:t>
            </w:r>
          </w:p>
          <w:p w14:paraId="3B48D62B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7" w:type="dxa"/>
            <w:gridSpan w:val="3"/>
          </w:tcPr>
          <w:p w14:paraId="10620AC1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DEFB03B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0544C9F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817D128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C039F2F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16B4E74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D697207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05A1917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CE7FEE6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7BA8081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3410B98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D1962F3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402EC47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6B6747E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E1C152F" w14:textId="77777777" w:rsidR="00501E5B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44CFD8B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D32CB" w:rsidRPr="00DB1137" w14:paraId="46A2806D" w14:textId="77777777" w:rsidTr="005D309B">
        <w:trPr>
          <w:trHeight w:val="274"/>
        </w:trPr>
        <w:tc>
          <w:tcPr>
            <w:tcW w:w="1414" w:type="dxa"/>
            <w:vMerge w:val="restart"/>
          </w:tcPr>
          <w:p w14:paraId="36F2D3D3" w14:textId="0B55882F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Body Paragraph 1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2,  3</w:t>
            </w:r>
            <w:proofErr w:type="gramEnd"/>
          </w:p>
        </w:tc>
        <w:tc>
          <w:tcPr>
            <w:tcW w:w="4393" w:type="dxa"/>
          </w:tcPr>
          <w:p w14:paraId="6075B201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Topic Sentence</w:t>
            </w:r>
          </w:p>
          <w:p w14:paraId="1CB50D49" w14:textId="1E3AB42C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opic Sentence: Introduces the main idea and point made in the paragraph to follow. It needs to tell the reader what the paragraph is about.</w:t>
            </w:r>
          </w:p>
        </w:tc>
        <w:tc>
          <w:tcPr>
            <w:tcW w:w="3165" w:type="dxa"/>
          </w:tcPr>
          <w:p w14:paraId="68CB75DF" w14:textId="1FFA94A5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Body Paragraph 1</w:t>
            </w:r>
          </w:p>
          <w:p w14:paraId="6075C95F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0BD2264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DC0C695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DB81AD5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53087CA3" w14:textId="7AFCBEDF" w:rsidR="007D32CB" w:rsidRPr="00DB1137" w:rsidRDefault="007D32CB" w:rsidP="007D32CB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 xml:space="preserve">Body Paragraph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2</w:t>
            </w:r>
          </w:p>
          <w:p w14:paraId="7BA8B98B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2E2F22D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7715262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1724F9F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9654E51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E7A652D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47C4036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4D337CE7" w14:textId="2BC272E0" w:rsidR="007D32CB" w:rsidRPr="00DB1137" w:rsidRDefault="007D32CB" w:rsidP="007D32CB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 xml:space="preserve">Body Paragraph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3</w:t>
            </w:r>
          </w:p>
          <w:p w14:paraId="7AD1FD21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4E8DC63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45BB67A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D745177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26638B1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699BECF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2DD1605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D32CB" w:rsidRPr="00DB1137" w14:paraId="739C8654" w14:textId="77777777" w:rsidTr="00083911">
        <w:tc>
          <w:tcPr>
            <w:tcW w:w="1414" w:type="dxa"/>
            <w:vMerge/>
          </w:tcPr>
          <w:p w14:paraId="6325C1CB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1AC4133B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xplanation</w:t>
            </w:r>
          </w:p>
          <w:p w14:paraId="3A886DAD" w14:textId="6F2279B3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xplain your topic sentence or define any ideas in more detail so they are easily understood</w:t>
            </w:r>
          </w:p>
        </w:tc>
        <w:tc>
          <w:tcPr>
            <w:tcW w:w="3165" w:type="dxa"/>
          </w:tcPr>
          <w:p w14:paraId="10C31189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29713ED" w14:textId="77777777" w:rsidR="005D309B" w:rsidRDefault="005D309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94C5051" w14:textId="77777777" w:rsidR="005D309B" w:rsidRDefault="005D309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1A3877F5" w14:textId="77777777" w:rsidR="005D309B" w:rsidRDefault="005D309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53240FC" w14:textId="77777777" w:rsidR="005D309B" w:rsidRDefault="005D309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6628D0C1" w14:textId="77777777" w:rsidR="005D309B" w:rsidRPr="00DB1137" w:rsidRDefault="005D309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46DD57C0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1B2B9FC2" w14:textId="2C5F7C1B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D32CB" w:rsidRPr="00DB1137" w14:paraId="6617782F" w14:textId="77777777" w:rsidTr="00083911">
        <w:tc>
          <w:tcPr>
            <w:tcW w:w="1414" w:type="dxa"/>
            <w:vMerge/>
          </w:tcPr>
          <w:p w14:paraId="56DA2ED6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723F8B4B" w14:textId="77777777" w:rsidR="007D32CB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vidence/Examples</w:t>
            </w:r>
          </w:p>
          <w:p w14:paraId="0B43BE5B" w14:textId="0ACFB3FC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Supporting sentences which provide facts, statistics, </w:t>
            </w:r>
            <w:proofErr w:type="gramStart"/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xamples</w:t>
            </w:r>
            <w:proofErr w:type="gramEnd"/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and quotations as evidence to substantiate your point.  You may have a number of these supporting sentences.</w:t>
            </w:r>
          </w:p>
        </w:tc>
        <w:tc>
          <w:tcPr>
            <w:tcW w:w="3165" w:type="dxa"/>
          </w:tcPr>
          <w:p w14:paraId="16C287B8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3FDD6B05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064026A7" w14:textId="43E72D52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D32CB" w:rsidRPr="00DB1137" w14:paraId="0CA06F79" w14:textId="77777777" w:rsidTr="00083911">
        <w:tc>
          <w:tcPr>
            <w:tcW w:w="1414" w:type="dxa"/>
            <w:vMerge/>
          </w:tcPr>
          <w:p w14:paraId="2D6A80A9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393" w:type="dxa"/>
          </w:tcPr>
          <w:p w14:paraId="69D6A836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inking Sentence</w:t>
            </w:r>
          </w:p>
          <w:p w14:paraId="64E69678" w14:textId="6390C90F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A conclusive statement which summarises the point of your paragraph which you have clearly demonstrated. This final sentence is linked to the contents of the first sentence of your paragraph.</w:t>
            </w:r>
          </w:p>
        </w:tc>
        <w:tc>
          <w:tcPr>
            <w:tcW w:w="3165" w:type="dxa"/>
          </w:tcPr>
          <w:p w14:paraId="61BBCF5D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7D0F02B1" w14:textId="77777777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166" w:type="dxa"/>
          </w:tcPr>
          <w:p w14:paraId="47546B2D" w14:textId="054C789D" w:rsidR="007D32CB" w:rsidRPr="00DB1137" w:rsidRDefault="007D32C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441AD" w:rsidRPr="00DB1137" w14:paraId="121F033B" w14:textId="77777777" w:rsidTr="00501E5B">
        <w:tc>
          <w:tcPr>
            <w:tcW w:w="1414" w:type="dxa"/>
          </w:tcPr>
          <w:p w14:paraId="7A461AAE" w14:textId="77777777" w:rsidR="005441AD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DB113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Conclusion</w:t>
            </w:r>
          </w:p>
          <w:p w14:paraId="7D1BD676" w14:textId="77777777" w:rsidR="00501E5B" w:rsidRPr="00DB1137" w:rsidRDefault="00501E5B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3890" w:type="dxa"/>
            <w:gridSpan w:val="4"/>
          </w:tcPr>
          <w:p w14:paraId="46EA5166" w14:textId="77777777" w:rsidR="00501E5B" w:rsidRPr="00DB1137" w:rsidRDefault="00501E5B" w:rsidP="00501E5B">
            <w:pPr>
              <w:spacing w:after="42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A summary of the entire contents of your essay. A reiteration of the view of the topic or the points which you have demonstrated or proven throughout your essay. A general conclusive statement which is a sentence linked to the very first introductory sentence of </w:t>
            </w:r>
            <w:proofErr w:type="gramStart"/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you</w:t>
            </w:r>
            <w:proofErr w:type="gramEnd"/>
            <w:r w:rsidRPr="00DB113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essay, and to the keywords contained in the essay question.</w:t>
            </w:r>
          </w:p>
          <w:p w14:paraId="2FFF6BA6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4D17FAA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41B9E16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28C7940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2145C1F" w14:textId="77777777" w:rsidR="005441AD" w:rsidRPr="00DB1137" w:rsidRDefault="005441AD" w:rsidP="00464D09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4ACBAC8C" w14:textId="77777777" w:rsidR="005441AD" w:rsidRPr="00DB1137" w:rsidRDefault="005441AD" w:rsidP="005441AD">
      <w:pPr>
        <w:spacing w:line="276" w:lineRule="auto"/>
        <w:rPr>
          <w:rFonts w:ascii="Calibri" w:hAnsi="Calibri" w:cs="Calibri"/>
          <w:b/>
        </w:rPr>
      </w:pPr>
    </w:p>
    <w:p w14:paraId="7BDCF754" w14:textId="349156F0" w:rsidR="00037169" w:rsidRDefault="00037169" w:rsidP="005C26C0">
      <w:pPr>
        <w:spacing w:line="480" w:lineRule="auto"/>
        <w:rPr>
          <w:rFonts w:ascii="Times New Roman" w:hAnsi="Times New Roman" w:cs="Times New Roman"/>
          <w:b/>
          <w:u w:val="single"/>
        </w:rPr>
      </w:pPr>
    </w:p>
    <w:sectPr w:rsidR="00037169" w:rsidSect="00501E5B">
      <w:pgSz w:w="16840" w:h="11900" w:orient="landscape"/>
      <w:pgMar w:top="720" w:right="720" w:bottom="5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AC8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106D"/>
    <w:multiLevelType w:val="hybridMultilevel"/>
    <w:tmpl w:val="9B9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95D"/>
    <w:multiLevelType w:val="hybridMultilevel"/>
    <w:tmpl w:val="69A445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68F"/>
    <w:multiLevelType w:val="multilevel"/>
    <w:tmpl w:val="268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E7F50"/>
    <w:multiLevelType w:val="multilevel"/>
    <w:tmpl w:val="E09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A395C"/>
    <w:multiLevelType w:val="hybridMultilevel"/>
    <w:tmpl w:val="337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0B3"/>
    <w:multiLevelType w:val="hybridMultilevel"/>
    <w:tmpl w:val="035AE4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A03"/>
    <w:multiLevelType w:val="hybridMultilevel"/>
    <w:tmpl w:val="3DA0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41EA"/>
    <w:multiLevelType w:val="multilevel"/>
    <w:tmpl w:val="DFB2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63BB4"/>
    <w:multiLevelType w:val="hybridMultilevel"/>
    <w:tmpl w:val="49049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78DB"/>
    <w:multiLevelType w:val="hybridMultilevel"/>
    <w:tmpl w:val="337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89"/>
    <w:multiLevelType w:val="multilevel"/>
    <w:tmpl w:val="047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DD5748"/>
    <w:multiLevelType w:val="multilevel"/>
    <w:tmpl w:val="50CA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A22B9"/>
    <w:multiLevelType w:val="hybridMultilevel"/>
    <w:tmpl w:val="B50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4079B"/>
    <w:multiLevelType w:val="hybridMultilevel"/>
    <w:tmpl w:val="F8D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310B"/>
    <w:multiLevelType w:val="multilevel"/>
    <w:tmpl w:val="6F60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32B2C"/>
    <w:multiLevelType w:val="multilevel"/>
    <w:tmpl w:val="FE4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4E457B"/>
    <w:multiLevelType w:val="hybridMultilevel"/>
    <w:tmpl w:val="9012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AAF"/>
    <w:multiLevelType w:val="hybridMultilevel"/>
    <w:tmpl w:val="A094C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C026D"/>
    <w:multiLevelType w:val="hybridMultilevel"/>
    <w:tmpl w:val="6CC41D4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2F325317"/>
    <w:multiLevelType w:val="hybridMultilevel"/>
    <w:tmpl w:val="B282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45066"/>
    <w:multiLevelType w:val="hybridMultilevel"/>
    <w:tmpl w:val="E04E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3BAA"/>
    <w:multiLevelType w:val="hybridMultilevel"/>
    <w:tmpl w:val="337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6B38"/>
    <w:multiLevelType w:val="hybridMultilevel"/>
    <w:tmpl w:val="337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2875"/>
    <w:multiLevelType w:val="hybridMultilevel"/>
    <w:tmpl w:val="07D86426"/>
    <w:lvl w:ilvl="0" w:tplc="9F5C1870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426BC2"/>
    <w:multiLevelType w:val="hybridMultilevel"/>
    <w:tmpl w:val="688E7C20"/>
    <w:lvl w:ilvl="0" w:tplc="368C1A3E">
      <w:start w:val="1"/>
      <w:numFmt w:val="bullet"/>
      <w:lvlText w:val="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3CE90A13"/>
    <w:multiLevelType w:val="hybridMultilevel"/>
    <w:tmpl w:val="5ADA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04F12"/>
    <w:multiLevelType w:val="hybridMultilevel"/>
    <w:tmpl w:val="4752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657D8"/>
    <w:multiLevelType w:val="hybridMultilevel"/>
    <w:tmpl w:val="8EF4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27771"/>
    <w:multiLevelType w:val="hybridMultilevel"/>
    <w:tmpl w:val="0792B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25E33"/>
    <w:multiLevelType w:val="hybridMultilevel"/>
    <w:tmpl w:val="40F6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37195"/>
    <w:multiLevelType w:val="hybridMultilevel"/>
    <w:tmpl w:val="5E4011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163D9"/>
    <w:multiLevelType w:val="hybridMultilevel"/>
    <w:tmpl w:val="85860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7017"/>
    <w:multiLevelType w:val="hybridMultilevel"/>
    <w:tmpl w:val="D736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47A66"/>
    <w:multiLevelType w:val="hybridMultilevel"/>
    <w:tmpl w:val="CD40A8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41F3D"/>
    <w:multiLevelType w:val="hybridMultilevel"/>
    <w:tmpl w:val="5B6C9D56"/>
    <w:lvl w:ilvl="0" w:tplc="368C1A3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6494D"/>
    <w:multiLevelType w:val="hybridMultilevel"/>
    <w:tmpl w:val="3374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F6B"/>
    <w:multiLevelType w:val="hybridMultilevel"/>
    <w:tmpl w:val="23B67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818BE"/>
    <w:multiLevelType w:val="hybridMultilevel"/>
    <w:tmpl w:val="A796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C34A2"/>
    <w:multiLevelType w:val="multilevel"/>
    <w:tmpl w:val="F1B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66375"/>
    <w:multiLevelType w:val="hybridMultilevel"/>
    <w:tmpl w:val="B5120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610"/>
    <w:multiLevelType w:val="hybridMultilevel"/>
    <w:tmpl w:val="2D50D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416F2"/>
    <w:multiLevelType w:val="hybridMultilevel"/>
    <w:tmpl w:val="F7841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6054E"/>
    <w:multiLevelType w:val="hybridMultilevel"/>
    <w:tmpl w:val="6E66BEF0"/>
    <w:lvl w:ilvl="0" w:tplc="368C1A3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55002">
    <w:abstractNumId w:val="6"/>
  </w:num>
  <w:num w:numId="2" w16cid:durableId="1955940676">
    <w:abstractNumId w:val="41"/>
  </w:num>
  <w:num w:numId="3" w16cid:durableId="1122965456">
    <w:abstractNumId w:val="34"/>
  </w:num>
  <w:num w:numId="4" w16cid:durableId="1302341838">
    <w:abstractNumId w:val="29"/>
  </w:num>
  <w:num w:numId="5" w16cid:durableId="161700436">
    <w:abstractNumId w:val="18"/>
  </w:num>
  <w:num w:numId="6" w16cid:durableId="271203165">
    <w:abstractNumId w:val="13"/>
  </w:num>
  <w:num w:numId="7" w16cid:durableId="2079279962">
    <w:abstractNumId w:val="40"/>
  </w:num>
  <w:num w:numId="8" w16cid:durableId="398789527">
    <w:abstractNumId w:val="38"/>
  </w:num>
  <w:num w:numId="9" w16cid:durableId="270555524">
    <w:abstractNumId w:val="25"/>
  </w:num>
  <w:num w:numId="10" w16cid:durableId="1212771578">
    <w:abstractNumId w:val="43"/>
  </w:num>
  <w:num w:numId="11" w16cid:durableId="1080566857">
    <w:abstractNumId w:val="24"/>
  </w:num>
  <w:num w:numId="12" w16cid:durableId="452986496">
    <w:abstractNumId w:val="35"/>
  </w:num>
  <w:num w:numId="13" w16cid:durableId="1220942274">
    <w:abstractNumId w:val="42"/>
  </w:num>
  <w:num w:numId="14" w16cid:durableId="73553007">
    <w:abstractNumId w:val="2"/>
  </w:num>
  <w:num w:numId="15" w16cid:durableId="2128772617">
    <w:abstractNumId w:val="37"/>
  </w:num>
  <w:num w:numId="16" w16cid:durableId="1474298904">
    <w:abstractNumId w:val="21"/>
  </w:num>
  <w:num w:numId="17" w16cid:durableId="214197687">
    <w:abstractNumId w:val="19"/>
  </w:num>
  <w:num w:numId="18" w16cid:durableId="160436904">
    <w:abstractNumId w:val="14"/>
  </w:num>
  <w:num w:numId="19" w16cid:durableId="1072505399">
    <w:abstractNumId w:val="26"/>
  </w:num>
  <w:num w:numId="20" w16cid:durableId="1380666937">
    <w:abstractNumId w:val="20"/>
  </w:num>
  <w:num w:numId="21" w16cid:durableId="519702623">
    <w:abstractNumId w:val="28"/>
  </w:num>
  <w:num w:numId="22" w16cid:durableId="1441532257">
    <w:abstractNumId w:val="1"/>
  </w:num>
  <w:num w:numId="23" w16cid:durableId="1554191229">
    <w:abstractNumId w:val="33"/>
  </w:num>
  <w:num w:numId="24" w16cid:durableId="800270705">
    <w:abstractNumId w:val="30"/>
  </w:num>
  <w:num w:numId="25" w16cid:durableId="396825762">
    <w:abstractNumId w:val="7"/>
  </w:num>
  <w:num w:numId="26" w16cid:durableId="116678890">
    <w:abstractNumId w:val="32"/>
  </w:num>
  <w:num w:numId="27" w16cid:durableId="1950619809">
    <w:abstractNumId w:val="23"/>
  </w:num>
  <w:num w:numId="28" w16cid:durableId="928973246">
    <w:abstractNumId w:val="31"/>
  </w:num>
  <w:num w:numId="29" w16cid:durableId="703991857">
    <w:abstractNumId w:val="10"/>
  </w:num>
  <w:num w:numId="30" w16cid:durableId="1667709308">
    <w:abstractNumId w:val="22"/>
  </w:num>
  <w:num w:numId="31" w16cid:durableId="368647146">
    <w:abstractNumId w:val="36"/>
  </w:num>
  <w:num w:numId="32" w16cid:durableId="1001860005">
    <w:abstractNumId w:val="5"/>
  </w:num>
  <w:num w:numId="33" w16cid:durableId="82192136">
    <w:abstractNumId w:val="0"/>
  </w:num>
  <w:num w:numId="34" w16cid:durableId="1864594208">
    <w:abstractNumId w:val="15"/>
  </w:num>
  <w:num w:numId="35" w16cid:durableId="339894992">
    <w:abstractNumId w:val="8"/>
  </w:num>
  <w:num w:numId="36" w16cid:durableId="1012494278">
    <w:abstractNumId w:val="3"/>
  </w:num>
  <w:num w:numId="37" w16cid:durableId="1504465420">
    <w:abstractNumId w:val="4"/>
  </w:num>
  <w:num w:numId="38" w16cid:durableId="1534728032">
    <w:abstractNumId w:val="27"/>
  </w:num>
  <w:num w:numId="39" w16cid:durableId="173081643">
    <w:abstractNumId w:val="39"/>
  </w:num>
  <w:num w:numId="40" w16cid:durableId="841629838">
    <w:abstractNumId w:val="11"/>
  </w:num>
  <w:num w:numId="41" w16cid:durableId="1616019371">
    <w:abstractNumId w:val="16"/>
  </w:num>
  <w:num w:numId="42" w16cid:durableId="410588520">
    <w:abstractNumId w:val="12"/>
  </w:num>
  <w:num w:numId="43" w16cid:durableId="1057437052">
    <w:abstractNumId w:val="17"/>
  </w:num>
  <w:num w:numId="44" w16cid:durableId="467212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F3"/>
    <w:rsid w:val="000201F2"/>
    <w:rsid w:val="00020712"/>
    <w:rsid w:val="00037169"/>
    <w:rsid w:val="00051BA7"/>
    <w:rsid w:val="0005256E"/>
    <w:rsid w:val="0008383B"/>
    <w:rsid w:val="00085662"/>
    <w:rsid w:val="000877E7"/>
    <w:rsid w:val="00087D19"/>
    <w:rsid w:val="00094D23"/>
    <w:rsid w:val="000C06FA"/>
    <w:rsid w:val="000C3586"/>
    <w:rsid w:val="000C4FA3"/>
    <w:rsid w:val="000E15B0"/>
    <w:rsid w:val="000F7810"/>
    <w:rsid w:val="00112BB0"/>
    <w:rsid w:val="0011701D"/>
    <w:rsid w:val="001739E4"/>
    <w:rsid w:val="001A316F"/>
    <w:rsid w:val="001B16C8"/>
    <w:rsid w:val="001C7F21"/>
    <w:rsid w:val="001D5265"/>
    <w:rsid w:val="001D77AE"/>
    <w:rsid w:val="001F60CC"/>
    <w:rsid w:val="0022499F"/>
    <w:rsid w:val="00242394"/>
    <w:rsid w:val="0027275E"/>
    <w:rsid w:val="00283E1E"/>
    <w:rsid w:val="00287985"/>
    <w:rsid w:val="002A2934"/>
    <w:rsid w:val="002F5F09"/>
    <w:rsid w:val="00382B73"/>
    <w:rsid w:val="0038440F"/>
    <w:rsid w:val="00384430"/>
    <w:rsid w:val="00391484"/>
    <w:rsid w:val="00391FBE"/>
    <w:rsid w:val="003C5461"/>
    <w:rsid w:val="003D7262"/>
    <w:rsid w:val="004123B1"/>
    <w:rsid w:val="00435864"/>
    <w:rsid w:val="00453ECB"/>
    <w:rsid w:val="00455F76"/>
    <w:rsid w:val="00463FB9"/>
    <w:rsid w:val="00475723"/>
    <w:rsid w:val="00476AAC"/>
    <w:rsid w:val="0048470F"/>
    <w:rsid w:val="004A1716"/>
    <w:rsid w:val="004B04DE"/>
    <w:rsid w:val="004B29B7"/>
    <w:rsid w:val="004B3E6E"/>
    <w:rsid w:val="004C788F"/>
    <w:rsid w:val="00501E5B"/>
    <w:rsid w:val="005164A3"/>
    <w:rsid w:val="0052744F"/>
    <w:rsid w:val="005441AD"/>
    <w:rsid w:val="00583D89"/>
    <w:rsid w:val="005910FA"/>
    <w:rsid w:val="00591BD2"/>
    <w:rsid w:val="005924AD"/>
    <w:rsid w:val="005C0818"/>
    <w:rsid w:val="005C26C0"/>
    <w:rsid w:val="005C37F7"/>
    <w:rsid w:val="005D309B"/>
    <w:rsid w:val="005D4C73"/>
    <w:rsid w:val="005E1F09"/>
    <w:rsid w:val="005F36F5"/>
    <w:rsid w:val="006016F0"/>
    <w:rsid w:val="0060710A"/>
    <w:rsid w:val="006234A2"/>
    <w:rsid w:val="006254D3"/>
    <w:rsid w:val="006273F7"/>
    <w:rsid w:val="006553DE"/>
    <w:rsid w:val="006663D9"/>
    <w:rsid w:val="006864EE"/>
    <w:rsid w:val="006A2345"/>
    <w:rsid w:val="006C3AB2"/>
    <w:rsid w:val="006F56C6"/>
    <w:rsid w:val="006F6249"/>
    <w:rsid w:val="0071056B"/>
    <w:rsid w:val="007327F1"/>
    <w:rsid w:val="00747E33"/>
    <w:rsid w:val="00760442"/>
    <w:rsid w:val="00772AB3"/>
    <w:rsid w:val="007C1F36"/>
    <w:rsid w:val="007D1E58"/>
    <w:rsid w:val="007D32CB"/>
    <w:rsid w:val="007E4310"/>
    <w:rsid w:val="007E457D"/>
    <w:rsid w:val="00807EDE"/>
    <w:rsid w:val="00820D21"/>
    <w:rsid w:val="008217F3"/>
    <w:rsid w:val="008265B8"/>
    <w:rsid w:val="00852D52"/>
    <w:rsid w:val="00876C5F"/>
    <w:rsid w:val="0089279C"/>
    <w:rsid w:val="008A688E"/>
    <w:rsid w:val="00923D9A"/>
    <w:rsid w:val="00926B83"/>
    <w:rsid w:val="009576F2"/>
    <w:rsid w:val="0097012E"/>
    <w:rsid w:val="0098558C"/>
    <w:rsid w:val="00991B26"/>
    <w:rsid w:val="009931C3"/>
    <w:rsid w:val="0099583B"/>
    <w:rsid w:val="009F42A7"/>
    <w:rsid w:val="00A02075"/>
    <w:rsid w:val="00A200A9"/>
    <w:rsid w:val="00A37618"/>
    <w:rsid w:val="00A413C6"/>
    <w:rsid w:val="00A722C7"/>
    <w:rsid w:val="00A74673"/>
    <w:rsid w:val="00A758FC"/>
    <w:rsid w:val="00AA0FEB"/>
    <w:rsid w:val="00AA36EC"/>
    <w:rsid w:val="00AE354C"/>
    <w:rsid w:val="00B53409"/>
    <w:rsid w:val="00B553DD"/>
    <w:rsid w:val="00B55CAA"/>
    <w:rsid w:val="00B81E04"/>
    <w:rsid w:val="00B92F64"/>
    <w:rsid w:val="00B9491E"/>
    <w:rsid w:val="00B954D5"/>
    <w:rsid w:val="00BB6678"/>
    <w:rsid w:val="00BC1B82"/>
    <w:rsid w:val="00BC757D"/>
    <w:rsid w:val="00BD0714"/>
    <w:rsid w:val="00BD3A60"/>
    <w:rsid w:val="00BD574F"/>
    <w:rsid w:val="00C00576"/>
    <w:rsid w:val="00C14C37"/>
    <w:rsid w:val="00C437D4"/>
    <w:rsid w:val="00C43A13"/>
    <w:rsid w:val="00C6565C"/>
    <w:rsid w:val="00C703BC"/>
    <w:rsid w:val="00C85CF2"/>
    <w:rsid w:val="00CB06CF"/>
    <w:rsid w:val="00CB51A7"/>
    <w:rsid w:val="00CB682D"/>
    <w:rsid w:val="00CC20E5"/>
    <w:rsid w:val="00CE5267"/>
    <w:rsid w:val="00D0035B"/>
    <w:rsid w:val="00D041D7"/>
    <w:rsid w:val="00D15C84"/>
    <w:rsid w:val="00D373F6"/>
    <w:rsid w:val="00D511AE"/>
    <w:rsid w:val="00D977C9"/>
    <w:rsid w:val="00DC2AA2"/>
    <w:rsid w:val="00DC50F2"/>
    <w:rsid w:val="00DD6665"/>
    <w:rsid w:val="00E25C24"/>
    <w:rsid w:val="00E402CB"/>
    <w:rsid w:val="00E4659A"/>
    <w:rsid w:val="00E46A4A"/>
    <w:rsid w:val="00E60868"/>
    <w:rsid w:val="00E639F9"/>
    <w:rsid w:val="00E7009B"/>
    <w:rsid w:val="00E90B3B"/>
    <w:rsid w:val="00EA634F"/>
    <w:rsid w:val="00EA78FB"/>
    <w:rsid w:val="00EB5D50"/>
    <w:rsid w:val="00EC24E3"/>
    <w:rsid w:val="00ED31BB"/>
    <w:rsid w:val="00ED4982"/>
    <w:rsid w:val="00F01CFF"/>
    <w:rsid w:val="00F03B57"/>
    <w:rsid w:val="00F06667"/>
    <w:rsid w:val="00F20FD3"/>
    <w:rsid w:val="00F2220C"/>
    <w:rsid w:val="00F319A8"/>
    <w:rsid w:val="00F44182"/>
    <w:rsid w:val="00F57B9A"/>
    <w:rsid w:val="00F72E5E"/>
    <w:rsid w:val="00F80F54"/>
    <w:rsid w:val="00F845D0"/>
    <w:rsid w:val="00FB5BAF"/>
    <w:rsid w:val="00FD1818"/>
    <w:rsid w:val="00FD3A89"/>
    <w:rsid w:val="00FD75D4"/>
    <w:rsid w:val="2290E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4F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F64"/>
    <w:rPr>
      <w:rFonts w:eastAsiaTheme="minorEastAsi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1D"/>
    <w:pPr>
      <w:ind w:left="720"/>
      <w:contextualSpacing/>
    </w:pPr>
  </w:style>
  <w:style w:type="table" w:styleId="TableGrid">
    <w:name w:val="Table Grid"/>
    <w:basedOn w:val="TableNormal"/>
    <w:uiPriority w:val="39"/>
    <w:rsid w:val="005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12BB0"/>
    <w:rPr>
      <w:rFonts w:ascii="Calibri" w:eastAsia="Times New Roman" w:hAnsi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17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7EF41-0593-444A-963E-5A6973B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4</Words>
  <Characters>1392</Characters>
  <Application>Microsoft Office Word</Application>
  <DocSecurity>0</DocSecurity>
  <Lines>11</Lines>
  <Paragraphs>3</Paragraphs>
  <ScaleCrop>false</ScaleCrop>
  <Company>Department of Education Western Australi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RIE Lauren [Ridge View Secondary College]</cp:lastModifiedBy>
  <cp:revision>9</cp:revision>
  <dcterms:created xsi:type="dcterms:W3CDTF">2023-08-10T02:10:00Z</dcterms:created>
  <dcterms:modified xsi:type="dcterms:W3CDTF">2024-06-11T03:10:00Z</dcterms:modified>
</cp:coreProperties>
</file>